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A" w:rsidRPr="009E4DB8" w:rsidRDefault="00974D46" w:rsidP="006478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B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16F6A" w:rsidRDefault="005B621E" w:rsidP="006478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вершенствование</w:t>
      </w:r>
      <w:r w:rsidR="005E5239">
        <w:rPr>
          <w:rFonts w:ascii="Times New Roman" w:hAnsi="Times New Roman" w:cs="Times New Roman"/>
          <w:b/>
          <w:sz w:val="28"/>
          <w:szCs w:val="28"/>
        </w:rPr>
        <w:t xml:space="preserve"> деятельности учителя математ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B621E" w:rsidRDefault="00167E18" w:rsidP="00167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5B621E" w:rsidRPr="00167E18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</w:t>
      </w:r>
      <w:r w:rsidRPr="00167E18">
        <w:rPr>
          <w:rFonts w:ascii="Times New Roman" w:hAnsi="Times New Roman" w:cs="Times New Roman"/>
          <w:sz w:val="28"/>
          <w:szCs w:val="28"/>
        </w:rPr>
        <w:t>е</w:t>
      </w:r>
      <w:r w:rsidR="005B621E" w:rsidRPr="00167E18">
        <w:rPr>
          <w:rFonts w:ascii="Times New Roman" w:hAnsi="Times New Roman" w:cs="Times New Roman"/>
          <w:sz w:val="28"/>
          <w:szCs w:val="28"/>
        </w:rPr>
        <w:t>тентн</w:t>
      </w:r>
      <w:r w:rsidRPr="00167E18">
        <w:rPr>
          <w:rFonts w:ascii="Times New Roman" w:hAnsi="Times New Roman" w:cs="Times New Roman"/>
          <w:sz w:val="28"/>
          <w:szCs w:val="28"/>
        </w:rPr>
        <w:t>ос</w:t>
      </w:r>
      <w:r w:rsidR="005B621E" w:rsidRPr="00167E18">
        <w:rPr>
          <w:rFonts w:ascii="Times New Roman" w:hAnsi="Times New Roman" w:cs="Times New Roman"/>
          <w:sz w:val="28"/>
          <w:szCs w:val="28"/>
        </w:rPr>
        <w:t>ти педагогов по освоению способов и приемов, направленных на формирование</w:t>
      </w:r>
      <w:r w:rsidRPr="0016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обучающихся умений работать с учебным математическим текстом.</w:t>
      </w:r>
    </w:p>
    <w:p w:rsidR="00167E18" w:rsidRPr="00167E18" w:rsidRDefault="00167E18" w:rsidP="00167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DF" w:rsidRDefault="00974D46" w:rsidP="005E52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DB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75584" w:rsidRPr="009E4DB8">
        <w:rPr>
          <w:rFonts w:ascii="Times New Roman" w:eastAsia="Times New Roman" w:hAnsi="Times New Roman" w:cs="Times New Roman"/>
          <w:b/>
          <w:sz w:val="28"/>
          <w:szCs w:val="28"/>
        </w:rPr>
        <w:t>боснование актуальности проекта</w:t>
      </w:r>
    </w:p>
    <w:p w:rsidR="005E5239" w:rsidRDefault="005E5239" w:rsidP="005E523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результат итоговых работ по математике в 4 классе</w:t>
      </w:r>
      <w:r w:rsidR="00167E18">
        <w:rPr>
          <w:rFonts w:ascii="Times New Roman" w:eastAsia="Times New Roman" w:hAnsi="Times New Roman" w:cs="Times New Roman"/>
          <w:sz w:val="28"/>
          <w:szCs w:val="28"/>
        </w:rPr>
        <w:t xml:space="preserve"> (88,6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E18">
        <w:rPr>
          <w:rFonts w:ascii="Times New Roman" w:eastAsia="Times New Roman" w:hAnsi="Times New Roman" w:cs="Times New Roman"/>
          <w:sz w:val="28"/>
          <w:szCs w:val="28"/>
        </w:rPr>
        <w:t xml:space="preserve">справились </w:t>
      </w:r>
      <w:proofErr w:type="gramStart"/>
      <w:r w:rsidR="00167E1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67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67E18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proofErr w:type="gramEnd"/>
      <w:r w:rsidR="00167E18">
        <w:rPr>
          <w:rFonts w:ascii="Times New Roman" w:eastAsia="Times New Roman" w:hAnsi="Times New Roman" w:cs="Times New Roman"/>
          <w:sz w:val="28"/>
          <w:szCs w:val="28"/>
        </w:rPr>
        <w:t xml:space="preserve"> работы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ходных кон</w:t>
      </w:r>
      <w:r w:rsidR="005B621E">
        <w:rPr>
          <w:rFonts w:ascii="Times New Roman" w:eastAsia="Times New Roman" w:hAnsi="Times New Roman" w:cs="Times New Roman"/>
          <w:sz w:val="28"/>
          <w:szCs w:val="28"/>
        </w:rPr>
        <w:t>трольных работ в 5 классе, результат ОГЭ</w:t>
      </w:r>
      <w:r w:rsidR="00167E18">
        <w:rPr>
          <w:rFonts w:ascii="Times New Roman" w:eastAsia="Times New Roman" w:hAnsi="Times New Roman" w:cs="Times New Roman"/>
          <w:sz w:val="28"/>
          <w:szCs w:val="28"/>
        </w:rPr>
        <w:t xml:space="preserve"> (только 77,9% обучающихся сдали ОГЭ по математике) </w:t>
      </w:r>
      <w:r w:rsidR="005B621E">
        <w:rPr>
          <w:rFonts w:ascii="Times New Roman" w:eastAsia="Times New Roman" w:hAnsi="Times New Roman" w:cs="Times New Roman"/>
          <w:sz w:val="28"/>
          <w:szCs w:val="28"/>
        </w:rPr>
        <w:t xml:space="preserve"> и ЕГЭ ниже краевого</w:t>
      </w:r>
      <w:r w:rsidR="00167E18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:rsidR="00167E18" w:rsidRPr="00167E18" w:rsidRDefault="00167E18" w:rsidP="005E523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Pr="00167E18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67E18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67E18">
        <w:rPr>
          <w:rFonts w:ascii="Times New Roman" w:hAnsi="Times New Roman" w:cs="Times New Roman"/>
          <w:sz w:val="28"/>
          <w:szCs w:val="28"/>
        </w:rPr>
        <w:t xml:space="preserve"> педагогов по освоению способов и приемов, направленных на формирование </w:t>
      </w:r>
      <w:r>
        <w:rPr>
          <w:rFonts w:ascii="Times New Roman" w:hAnsi="Times New Roman" w:cs="Times New Roman"/>
          <w:sz w:val="28"/>
          <w:szCs w:val="28"/>
        </w:rPr>
        <w:t>у обучающихся умений работать с учебным математическим текстом.</w:t>
      </w:r>
    </w:p>
    <w:p w:rsidR="00167E18" w:rsidRDefault="00756E33" w:rsidP="005E523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 обеспечена на должном уровне</w:t>
      </w:r>
      <w:r w:rsidRPr="00756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х образовательных программ НОО, </w:t>
      </w:r>
      <w:r>
        <w:rPr>
          <w:rFonts w:ascii="Times New Roman" w:eastAsia="Times New Roman" w:hAnsi="Times New Roman" w:cs="Times New Roman"/>
          <w:sz w:val="28"/>
          <w:szCs w:val="28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</w:rPr>
        <w:t>, СОО.</w:t>
      </w:r>
    </w:p>
    <w:p w:rsidR="004C7D64" w:rsidRDefault="004C7D64" w:rsidP="004C7D64">
      <w:pPr>
        <w:pStyle w:val="a4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890" w:rsidRPr="009E4DB8" w:rsidRDefault="00974D46" w:rsidP="005B621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DB8">
        <w:rPr>
          <w:rFonts w:ascii="Times New Roman" w:eastAsia="Times New Roman" w:hAnsi="Times New Roman" w:cs="Times New Roman"/>
          <w:b/>
          <w:sz w:val="28"/>
          <w:szCs w:val="28"/>
        </w:rPr>
        <w:t>Проб</w:t>
      </w:r>
      <w:r w:rsidR="00375584" w:rsidRPr="009E4DB8">
        <w:rPr>
          <w:rFonts w:ascii="Times New Roman" w:eastAsia="Times New Roman" w:hAnsi="Times New Roman" w:cs="Times New Roman"/>
          <w:b/>
          <w:sz w:val="28"/>
          <w:szCs w:val="28"/>
        </w:rPr>
        <w:t>лема, решаемая  за счет проекта</w:t>
      </w:r>
    </w:p>
    <w:p w:rsidR="00547416" w:rsidRPr="009E4DB8" w:rsidRDefault="00C5061A" w:rsidP="00BD1A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DB8">
        <w:rPr>
          <w:rFonts w:ascii="Times New Roman" w:hAnsi="Times New Roman" w:cs="Times New Roman"/>
          <w:sz w:val="28"/>
          <w:szCs w:val="28"/>
        </w:rPr>
        <w:t xml:space="preserve">Данный проект направлен на </w:t>
      </w:r>
      <w:r w:rsidR="005A379F" w:rsidRPr="009E4DB8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Pr="009E4DB8">
        <w:rPr>
          <w:rFonts w:ascii="Times New Roman" w:hAnsi="Times New Roman" w:cs="Times New Roman"/>
          <w:sz w:val="28"/>
          <w:szCs w:val="28"/>
        </w:rPr>
        <w:t xml:space="preserve">противоречия между </w:t>
      </w:r>
      <w:r w:rsidR="005A379F" w:rsidRPr="009E4DB8">
        <w:rPr>
          <w:rFonts w:ascii="Times New Roman" w:hAnsi="Times New Roman" w:cs="Times New Roman"/>
          <w:sz w:val="28"/>
          <w:szCs w:val="28"/>
        </w:rPr>
        <w:t xml:space="preserve">необходимостью формировать у </w:t>
      </w:r>
      <w:proofErr w:type="spellStart"/>
      <w:r w:rsidR="005B621E">
        <w:rPr>
          <w:rFonts w:ascii="Times New Roman" w:hAnsi="Times New Roman" w:cs="Times New Roman"/>
          <w:sz w:val="28"/>
          <w:szCs w:val="28"/>
        </w:rPr>
        <w:t>об</w:t>
      </w:r>
      <w:r w:rsidR="005A379F" w:rsidRPr="009E4DB8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="005A379F" w:rsidRPr="009E4DB8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B621E">
        <w:rPr>
          <w:rFonts w:ascii="Times New Roman" w:hAnsi="Times New Roman" w:cs="Times New Roman"/>
          <w:sz w:val="28"/>
          <w:szCs w:val="28"/>
        </w:rPr>
        <w:t>й</w:t>
      </w:r>
      <w:r w:rsidR="005A379F" w:rsidRPr="009E4DB8">
        <w:rPr>
          <w:rFonts w:ascii="Times New Roman" w:hAnsi="Times New Roman" w:cs="Times New Roman"/>
          <w:sz w:val="28"/>
          <w:szCs w:val="28"/>
        </w:rPr>
        <w:t xml:space="preserve"> </w:t>
      </w:r>
      <w:r w:rsidR="005B621E">
        <w:rPr>
          <w:rFonts w:ascii="Times New Roman" w:hAnsi="Times New Roman" w:cs="Times New Roman"/>
          <w:sz w:val="28"/>
          <w:szCs w:val="28"/>
        </w:rPr>
        <w:t xml:space="preserve">работать с учебным математическим текстом и отсутствия </w:t>
      </w:r>
      <w:r w:rsidR="00167E18">
        <w:rPr>
          <w:rFonts w:ascii="Times New Roman" w:hAnsi="Times New Roman" w:cs="Times New Roman"/>
          <w:sz w:val="28"/>
          <w:szCs w:val="28"/>
        </w:rPr>
        <w:t xml:space="preserve">у педагогов </w:t>
      </w:r>
      <w:r w:rsidR="005B621E">
        <w:rPr>
          <w:rFonts w:ascii="Times New Roman" w:hAnsi="Times New Roman" w:cs="Times New Roman"/>
          <w:sz w:val="28"/>
          <w:szCs w:val="28"/>
        </w:rPr>
        <w:t>эффективных методов и приемов по формированию этих умений</w:t>
      </w:r>
      <w:r w:rsidR="00167E18">
        <w:rPr>
          <w:rFonts w:ascii="Times New Roman" w:hAnsi="Times New Roman" w:cs="Times New Roman"/>
          <w:sz w:val="28"/>
          <w:szCs w:val="28"/>
        </w:rPr>
        <w:t>.</w:t>
      </w:r>
    </w:p>
    <w:p w:rsidR="00375584" w:rsidRPr="009E4DB8" w:rsidRDefault="00375584" w:rsidP="00167E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B8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756E33" w:rsidRPr="009E4DB8" w:rsidRDefault="00756E33" w:rsidP="00756E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цу 2016-2017 учебного года </w:t>
      </w:r>
      <w:r w:rsidR="0091195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% учителей математики шк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тур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владеют и продемонстрируют эффективные приемы и техники, способствующие повышению качества математического образования.</w:t>
      </w:r>
    </w:p>
    <w:p w:rsidR="00974D46" w:rsidRDefault="00375584" w:rsidP="00756E33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Задачи проекта</w:t>
      </w:r>
      <w:r w:rsidR="00E87E6F" w:rsidRPr="009E4DB8">
        <w:rPr>
          <w:b/>
          <w:sz w:val="28"/>
          <w:szCs w:val="28"/>
        </w:rPr>
        <w:t>:</w:t>
      </w:r>
    </w:p>
    <w:p w:rsidR="002D3598" w:rsidRDefault="002D3598" w:rsidP="002D3598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</w:p>
    <w:p w:rsidR="004C7D64" w:rsidRDefault="004C7D64" w:rsidP="002D3598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</w:p>
    <w:p w:rsidR="004C7D64" w:rsidRDefault="004C7D64" w:rsidP="002D3598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</w:p>
    <w:p w:rsidR="00C475B8" w:rsidRPr="009E4DB8" w:rsidRDefault="003D2F82" w:rsidP="00E87E6F">
      <w:pPr>
        <w:pStyle w:val="a3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lastRenderedPageBreak/>
        <w:t>1</w:t>
      </w:r>
      <w:r w:rsidR="00E87E6F" w:rsidRPr="009E4DB8">
        <w:rPr>
          <w:sz w:val="28"/>
          <w:szCs w:val="28"/>
        </w:rPr>
        <w:t xml:space="preserve">. </w:t>
      </w:r>
      <w:r w:rsidR="00C475B8" w:rsidRPr="009E4DB8">
        <w:rPr>
          <w:sz w:val="28"/>
          <w:szCs w:val="28"/>
        </w:rPr>
        <w:t xml:space="preserve">Провести анализ результатов </w:t>
      </w:r>
      <w:r w:rsidR="002D3598">
        <w:rPr>
          <w:sz w:val="28"/>
          <w:szCs w:val="28"/>
        </w:rPr>
        <w:t>итоговых контрольных работ</w:t>
      </w:r>
      <w:r w:rsidR="00C475B8" w:rsidRPr="009E4DB8">
        <w:rPr>
          <w:sz w:val="28"/>
          <w:szCs w:val="28"/>
        </w:rPr>
        <w:t xml:space="preserve"> </w:t>
      </w:r>
      <w:r w:rsidR="006D38D6" w:rsidRPr="009E4DB8">
        <w:rPr>
          <w:sz w:val="28"/>
          <w:szCs w:val="28"/>
        </w:rPr>
        <w:t xml:space="preserve">по </w:t>
      </w:r>
      <w:r w:rsidR="002D3598">
        <w:rPr>
          <w:sz w:val="28"/>
          <w:szCs w:val="28"/>
        </w:rPr>
        <w:t xml:space="preserve">математике </w:t>
      </w:r>
      <w:r w:rsidR="00C475B8" w:rsidRPr="009E4DB8">
        <w:rPr>
          <w:sz w:val="28"/>
          <w:szCs w:val="28"/>
        </w:rPr>
        <w:t>в 201</w:t>
      </w:r>
      <w:r w:rsidR="002D3598">
        <w:rPr>
          <w:sz w:val="28"/>
          <w:szCs w:val="28"/>
        </w:rPr>
        <w:t>5</w:t>
      </w:r>
      <w:r w:rsidR="00C475B8" w:rsidRPr="009E4DB8">
        <w:rPr>
          <w:sz w:val="28"/>
          <w:szCs w:val="28"/>
        </w:rPr>
        <w:t xml:space="preserve"> г.</w:t>
      </w:r>
      <w:r w:rsidR="008C204E" w:rsidRPr="009E4DB8">
        <w:rPr>
          <w:sz w:val="28"/>
          <w:szCs w:val="28"/>
        </w:rPr>
        <w:t xml:space="preserve"> на уровне школы и муниципалитета</w:t>
      </w:r>
      <w:r w:rsidR="007C6084" w:rsidRPr="009E4DB8">
        <w:rPr>
          <w:sz w:val="28"/>
          <w:szCs w:val="28"/>
        </w:rPr>
        <w:t>.</w:t>
      </w:r>
      <w:r w:rsidR="008C204E" w:rsidRPr="009E4DB8">
        <w:rPr>
          <w:sz w:val="28"/>
          <w:szCs w:val="28"/>
        </w:rPr>
        <w:t xml:space="preserve">  </w:t>
      </w:r>
    </w:p>
    <w:p w:rsidR="00DB2928" w:rsidRPr="009E4DB8" w:rsidRDefault="00E87E6F" w:rsidP="00DB2928">
      <w:pPr>
        <w:pStyle w:val="a3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t xml:space="preserve">2. </w:t>
      </w:r>
      <w:r w:rsidR="007C6084" w:rsidRPr="009E4DB8">
        <w:rPr>
          <w:sz w:val="28"/>
          <w:szCs w:val="28"/>
        </w:rPr>
        <w:t xml:space="preserve">Выявить </w:t>
      </w:r>
      <w:r w:rsidR="002D3598">
        <w:rPr>
          <w:sz w:val="28"/>
          <w:szCs w:val="28"/>
        </w:rPr>
        <w:t>наиболее эффективные приемы и техники в деятельности учителя</w:t>
      </w:r>
      <w:r w:rsidR="007C6084" w:rsidRPr="009E4DB8">
        <w:rPr>
          <w:sz w:val="28"/>
          <w:szCs w:val="28"/>
        </w:rPr>
        <w:t xml:space="preserve">, </w:t>
      </w:r>
      <w:r w:rsidR="006D38D6" w:rsidRPr="009E4DB8">
        <w:rPr>
          <w:sz w:val="28"/>
          <w:szCs w:val="28"/>
        </w:rPr>
        <w:t xml:space="preserve">способствующие </w:t>
      </w:r>
      <w:r w:rsidR="004C7D64">
        <w:rPr>
          <w:sz w:val="28"/>
          <w:szCs w:val="28"/>
        </w:rPr>
        <w:t xml:space="preserve">формированию </w:t>
      </w:r>
      <w:r w:rsidR="004C7D64">
        <w:rPr>
          <w:sz w:val="28"/>
          <w:szCs w:val="28"/>
        </w:rPr>
        <w:t>умений работать с учебным математическим текстом</w:t>
      </w:r>
      <w:r w:rsidR="007C6084" w:rsidRPr="009E4DB8">
        <w:rPr>
          <w:sz w:val="28"/>
          <w:szCs w:val="28"/>
        </w:rPr>
        <w:t xml:space="preserve">.  </w:t>
      </w:r>
    </w:p>
    <w:p w:rsidR="008A52DF" w:rsidRPr="009E4DB8" w:rsidRDefault="00E87E6F" w:rsidP="00E87E6F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t xml:space="preserve">3. Составить план мероприятий по взаимодействию </w:t>
      </w:r>
      <w:r w:rsidR="006D38D6" w:rsidRPr="009E4DB8">
        <w:rPr>
          <w:sz w:val="28"/>
          <w:szCs w:val="28"/>
        </w:rPr>
        <w:t xml:space="preserve">педагогов </w:t>
      </w:r>
      <w:r w:rsidRPr="009E4DB8">
        <w:rPr>
          <w:sz w:val="28"/>
          <w:szCs w:val="28"/>
        </w:rPr>
        <w:t xml:space="preserve">с целью </w:t>
      </w:r>
      <w:r w:rsidR="00097533" w:rsidRPr="009E4DB8">
        <w:rPr>
          <w:sz w:val="28"/>
          <w:szCs w:val="28"/>
        </w:rPr>
        <w:t>овладения</w:t>
      </w:r>
      <w:r w:rsidR="006D38D6" w:rsidRPr="009E4DB8">
        <w:rPr>
          <w:sz w:val="28"/>
          <w:szCs w:val="28"/>
        </w:rPr>
        <w:t xml:space="preserve"> способами и</w:t>
      </w:r>
      <w:r w:rsidR="00097533" w:rsidRPr="009E4DB8">
        <w:rPr>
          <w:sz w:val="28"/>
          <w:szCs w:val="28"/>
        </w:rPr>
        <w:t xml:space="preserve"> приёмами </w:t>
      </w:r>
      <w:r w:rsidRPr="009E4DB8">
        <w:rPr>
          <w:sz w:val="28"/>
          <w:szCs w:val="28"/>
        </w:rPr>
        <w:t xml:space="preserve">формирования </w:t>
      </w:r>
      <w:r w:rsidR="004C7D64">
        <w:rPr>
          <w:sz w:val="28"/>
          <w:szCs w:val="28"/>
        </w:rPr>
        <w:t>умений работать с учебным математическим текстом</w:t>
      </w:r>
      <w:r w:rsidR="004C7D64" w:rsidRPr="009E4DB8">
        <w:rPr>
          <w:sz w:val="28"/>
          <w:szCs w:val="28"/>
        </w:rPr>
        <w:t xml:space="preserve"> </w:t>
      </w:r>
      <w:proofErr w:type="gramStart"/>
      <w:r w:rsidRPr="009E4DB8">
        <w:rPr>
          <w:sz w:val="28"/>
          <w:szCs w:val="28"/>
        </w:rPr>
        <w:t>у</w:t>
      </w:r>
      <w:proofErr w:type="gramEnd"/>
      <w:r w:rsidR="00DB2928" w:rsidRPr="009E4DB8">
        <w:rPr>
          <w:sz w:val="28"/>
          <w:szCs w:val="28"/>
        </w:rPr>
        <w:t xml:space="preserve"> </w:t>
      </w:r>
      <w:r w:rsidR="004C7D64">
        <w:rPr>
          <w:sz w:val="28"/>
          <w:szCs w:val="28"/>
        </w:rPr>
        <w:t>об</w:t>
      </w:r>
      <w:r w:rsidR="00DB2928" w:rsidRPr="009E4DB8">
        <w:rPr>
          <w:sz w:val="28"/>
          <w:szCs w:val="28"/>
        </w:rPr>
        <w:t>уча</w:t>
      </w:r>
      <w:r w:rsidR="004C7D64">
        <w:rPr>
          <w:sz w:val="28"/>
          <w:szCs w:val="28"/>
        </w:rPr>
        <w:t>ю</w:t>
      </w:r>
      <w:r w:rsidR="00097533" w:rsidRPr="009E4DB8">
        <w:rPr>
          <w:sz w:val="28"/>
          <w:szCs w:val="28"/>
        </w:rPr>
        <w:t>щихся</w:t>
      </w:r>
      <w:r w:rsidRPr="009E4DB8">
        <w:rPr>
          <w:sz w:val="28"/>
          <w:szCs w:val="28"/>
        </w:rPr>
        <w:t>.</w:t>
      </w:r>
    </w:p>
    <w:p w:rsidR="00C475B8" w:rsidRPr="009E4DB8" w:rsidRDefault="004D0B23" w:rsidP="007C60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t xml:space="preserve">4. </w:t>
      </w:r>
      <w:r w:rsidR="00C475B8" w:rsidRPr="009E4DB8">
        <w:rPr>
          <w:sz w:val="28"/>
          <w:szCs w:val="28"/>
        </w:rPr>
        <w:t xml:space="preserve">Представить </w:t>
      </w:r>
      <w:r w:rsidR="00110C3C" w:rsidRPr="009E4DB8">
        <w:rPr>
          <w:sz w:val="28"/>
          <w:szCs w:val="28"/>
        </w:rPr>
        <w:t>фрагменты методических</w:t>
      </w:r>
      <w:r w:rsidRPr="009E4DB8">
        <w:rPr>
          <w:sz w:val="28"/>
          <w:szCs w:val="28"/>
        </w:rPr>
        <w:t xml:space="preserve"> разработ</w:t>
      </w:r>
      <w:r w:rsidR="00110C3C" w:rsidRPr="009E4DB8">
        <w:rPr>
          <w:sz w:val="28"/>
          <w:szCs w:val="28"/>
        </w:rPr>
        <w:t>ок</w:t>
      </w:r>
      <w:r w:rsidR="00D22819" w:rsidRPr="009E4DB8">
        <w:rPr>
          <w:sz w:val="28"/>
          <w:szCs w:val="28"/>
        </w:rPr>
        <w:t>,</w:t>
      </w:r>
      <w:r w:rsidR="00110C3C" w:rsidRPr="009E4DB8">
        <w:rPr>
          <w:sz w:val="28"/>
          <w:szCs w:val="28"/>
        </w:rPr>
        <w:t xml:space="preserve"> созданных </w:t>
      </w:r>
      <w:r w:rsidR="004C7D64">
        <w:rPr>
          <w:sz w:val="28"/>
          <w:szCs w:val="28"/>
        </w:rPr>
        <w:t>учителями математики</w:t>
      </w:r>
      <w:r w:rsidR="00C475B8" w:rsidRPr="009E4DB8">
        <w:rPr>
          <w:sz w:val="28"/>
          <w:szCs w:val="28"/>
        </w:rPr>
        <w:t xml:space="preserve"> в ходе реализации проекта</w:t>
      </w:r>
      <w:r w:rsidR="00110C3C" w:rsidRPr="009E4DB8">
        <w:rPr>
          <w:sz w:val="28"/>
          <w:szCs w:val="28"/>
        </w:rPr>
        <w:t>, мастер-классы по предъявлению способов деятельности.</w:t>
      </w:r>
    </w:p>
    <w:p w:rsidR="00110C3C" w:rsidRPr="009E4DB8" w:rsidRDefault="007C6084" w:rsidP="00A83857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t xml:space="preserve">5. </w:t>
      </w:r>
      <w:r w:rsidR="0031658D" w:rsidRPr="009E4DB8">
        <w:rPr>
          <w:sz w:val="28"/>
          <w:szCs w:val="28"/>
        </w:rPr>
        <w:t>Перенести и внедрить эффективные практики</w:t>
      </w:r>
      <w:r w:rsidR="007D1D3B" w:rsidRPr="009E4DB8">
        <w:rPr>
          <w:sz w:val="28"/>
          <w:szCs w:val="28"/>
        </w:rPr>
        <w:t xml:space="preserve">  в образовательную деятельность</w:t>
      </w:r>
      <w:r w:rsidR="004C7D64">
        <w:rPr>
          <w:sz w:val="28"/>
          <w:szCs w:val="28"/>
        </w:rPr>
        <w:t xml:space="preserve"> учителей математики</w:t>
      </w:r>
      <w:r w:rsidR="0031658D" w:rsidRPr="009E4DB8">
        <w:rPr>
          <w:sz w:val="28"/>
          <w:szCs w:val="28"/>
        </w:rPr>
        <w:t>.</w:t>
      </w:r>
    </w:p>
    <w:p w:rsidR="00A83857" w:rsidRPr="009E4DB8" w:rsidRDefault="00A83857" w:rsidP="003755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</w:p>
    <w:p w:rsidR="00974D46" w:rsidRPr="009E4DB8" w:rsidRDefault="001D7B1A" w:rsidP="004C7D64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Планируемые результаты</w:t>
      </w:r>
    </w:p>
    <w:p w:rsidR="004C7D64" w:rsidRDefault="004C7D64" w:rsidP="0079180A">
      <w:pPr>
        <w:pStyle w:val="a3"/>
        <w:numPr>
          <w:ilvl w:val="0"/>
          <w:numId w:val="5"/>
        </w:numPr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 персональный состав учителей  - участников проекта.</w:t>
      </w:r>
    </w:p>
    <w:p w:rsidR="004C7D64" w:rsidRDefault="004C7D64" w:rsidP="0079180A">
      <w:pPr>
        <w:pStyle w:val="a3"/>
        <w:numPr>
          <w:ilvl w:val="0"/>
          <w:numId w:val="5"/>
        </w:numPr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 комплект эффективных приемов, техник, способов организации.</w:t>
      </w:r>
    </w:p>
    <w:p w:rsidR="004C7D64" w:rsidRDefault="004C7D64" w:rsidP="0079180A">
      <w:pPr>
        <w:pStyle w:val="a3"/>
        <w:numPr>
          <w:ilvl w:val="0"/>
          <w:numId w:val="5"/>
        </w:numPr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учителями </w:t>
      </w:r>
      <w:r w:rsidRPr="00BE240A">
        <w:rPr>
          <w:sz w:val="28"/>
          <w:szCs w:val="28"/>
        </w:rPr>
        <w:t>приемами, позволяющими включить всех учащихся в учебную деятельность</w:t>
      </w:r>
      <w:r>
        <w:rPr>
          <w:sz w:val="28"/>
          <w:szCs w:val="28"/>
        </w:rPr>
        <w:t>.</w:t>
      </w:r>
    </w:p>
    <w:p w:rsidR="004C7D64" w:rsidRDefault="004C7D64" w:rsidP="00D22819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едагогами</w:t>
      </w:r>
      <w:r w:rsidRPr="00BE240A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240A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240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BE240A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BE240A">
        <w:rPr>
          <w:rFonts w:ascii="Times New Roman" w:hAnsi="Times New Roman" w:cs="Times New Roman"/>
          <w:sz w:val="28"/>
          <w:szCs w:val="28"/>
        </w:rPr>
        <w:t xml:space="preserve"> подходов</w:t>
      </w:r>
      <w:r w:rsidRPr="009E4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819" w:rsidRDefault="0031658D" w:rsidP="00D22819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DB8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110C3C" w:rsidRPr="009E4DB8">
        <w:rPr>
          <w:rFonts w:ascii="Times New Roman" w:hAnsi="Times New Roman" w:cs="Times New Roman"/>
          <w:sz w:val="28"/>
          <w:szCs w:val="28"/>
        </w:rPr>
        <w:t xml:space="preserve">фрагменты </w:t>
      </w:r>
      <w:r w:rsidR="00A83857" w:rsidRPr="009E4DB8">
        <w:rPr>
          <w:rFonts w:ascii="Times New Roman" w:hAnsi="Times New Roman" w:cs="Times New Roman"/>
          <w:sz w:val="28"/>
          <w:szCs w:val="28"/>
        </w:rPr>
        <w:t>методических разработок</w:t>
      </w:r>
      <w:r w:rsidR="00110C3C" w:rsidRPr="009E4DB8">
        <w:rPr>
          <w:rFonts w:ascii="Times New Roman" w:hAnsi="Times New Roman" w:cs="Times New Roman"/>
          <w:sz w:val="28"/>
          <w:szCs w:val="28"/>
        </w:rPr>
        <w:t xml:space="preserve"> и мастер-классы</w:t>
      </w:r>
      <w:r w:rsidR="00D22819" w:rsidRPr="009E4DB8">
        <w:rPr>
          <w:rFonts w:ascii="Times New Roman" w:hAnsi="Times New Roman" w:cs="Times New Roman"/>
          <w:sz w:val="28"/>
          <w:szCs w:val="28"/>
        </w:rPr>
        <w:t xml:space="preserve"> по формированию и развитию</w:t>
      </w:r>
      <w:r w:rsidR="004C7D64">
        <w:rPr>
          <w:rFonts w:ascii="Times New Roman" w:hAnsi="Times New Roman" w:cs="Times New Roman"/>
          <w:sz w:val="28"/>
          <w:szCs w:val="28"/>
        </w:rPr>
        <w:t xml:space="preserve"> умений </w:t>
      </w:r>
      <w:r w:rsidR="004C7D64">
        <w:rPr>
          <w:rFonts w:ascii="Times New Roman" w:hAnsi="Times New Roman" w:cs="Times New Roman"/>
          <w:sz w:val="28"/>
          <w:szCs w:val="28"/>
        </w:rPr>
        <w:t xml:space="preserve">работать с учебным математическим </w:t>
      </w:r>
      <w:r w:rsidR="004C7D64" w:rsidRPr="004C7D64">
        <w:rPr>
          <w:rFonts w:ascii="Times New Roman" w:hAnsi="Times New Roman" w:cs="Times New Roman"/>
          <w:sz w:val="28"/>
          <w:szCs w:val="28"/>
        </w:rPr>
        <w:t xml:space="preserve">текстом </w:t>
      </w:r>
      <w:proofErr w:type="gramStart"/>
      <w:r w:rsidR="004C7D64" w:rsidRPr="004C7D6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C7D64" w:rsidRPr="004C7D6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C7D64">
        <w:rPr>
          <w:rFonts w:ascii="Times New Roman" w:hAnsi="Times New Roman" w:cs="Times New Roman"/>
          <w:sz w:val="28"/>
          <w:szCs w:val="28"/>
        </w:rPr>
        <w:t>.</w:t>
      </w:r>
    </w:p>
    <w:p w:rsidR="004C7D64" w:rsidRPr="004C7D64" w:rsidRDefault="00911952" w:rsidP="00D22819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7D64" w:rsidRPr="004C7D64">
        <w:rPr>
          <w:rFonts w:ascii="Times New Roman" w:hAnsi="Times New Roman" w:cs="Times New Roman"/>
          <w:sz w:val="28"/>
          <w:szCs w:val="28"/>
        </w:rPr>
        <w:t>0 % педагогов, работающих</w:t>
      </w:r>
      <w:r w:rsidR="004C7D64" w:rsidRPr="004C7D64">
        <w:rPr>
          <w:rFonts w:ascii="Times New Roman" w:hAnsi="Times New Roman" w:cs="Times New Roman"/>
          <w:sz w:val="28"/>
          <w:szCs w:val="28"/>
        </w:rPr>
        <w:t xml:space="preserve"> в 5, 6</w:t>
      </w:r>
      <w:r w:rsidR="004C7D64" w:rsidRPr="004C7D64">
        <w:rPr>
          <w:rFonts w:ascii="Times New Roman" w:hAnsi="Times New Roman" w:cs="Times New Roman"/>
          <w:sz w:val="28"/>
          <w:szCs w:val="28"/>
        </w:rPr>
        <w:t xml:space="preserve"> классах, продемонстрируют способы и приёмы, направленные на </w:t>
      </w:r>
      <w:r w:rsidR="004C7D64" w:rsidRPr="004C7D64">
        <w:rPr>
          <w:rFonts w:ascii="Times New Roman" w:hAnsi="Times New Roman" w:cs="Times New Roman"/>
          <w:sz w:val="28"/>
          <w:szCs w:val="28"/>
        </w:rPr>
        <w:t>формирования умений обучающихся</w:t>
      </w:r>
      <w:r w:rsidR="004C7D64" w:rsidRPr="004C7D64">
        <w:rPr>
          <w:rFonts w:ascii="Times New Roman" w:hAnsi="Times New Roman" w:cs="Times New Roman"/>
          <w:sz w:val="28"/>
          <w:szCs w:val="28"/>
        </w:rPr>
        <w:t xml:space="preserve"> работать с учебным математическим текстом</w:t>
      </w:r>
      <w:r w:rsidR="004C7D64">
        <w:rPr>
          <w:rFonts w:ascii="Times New Roman" w:hAnsi="Times New Roman" w:cs="Times New Roman"/>
          <w:sz w:val="28"/>
          <w:szCs w:val="28"/>
        </w:rPr>
        <w:t>.</w:t>
      </w:r>
    </w:p>
    <w:p w:rsidR="004C7D64" w:rsidRDefault="004C7D64" w:rsidP="004C7D64">
      <w:pPr>
        <w:pStyle w:val="a4"/>
        <w:tabs>
          <w:tab w:val="left" w:pos="993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C0B73" w:rsidRDefault="001D7B1A" w:rsidP="004C7D64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Критерии результатов</w:t>
      </w:r>
    </w:p>
    <w:p w:rsidR="00911952" w:rsidRDefault="00911952" w:rsidP="00911952">
      <w:pPr>
        <w:pStyle w:val="a3"/>
        <w:numPr>
          <w:ilvl w:val="0"/>
          <w:numId w:val="8"/>
        </w:numPr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 w:rsidRPr="00911952">
        <w:rPr>
          <w:sz w:val="28"/>
          <w:szCs w:val="28"/>
        </w:rPr>
        <w:lastRenderedPageBreak/>
        <w:t>Список  учителей</w:t>
      </w:r>
      <w:r>
        <w:rPr>
          <w:sz w:val="28"/>
          <w:szCs w:val="28"/>
        </w:rPr>
        <w:t>, участвующих в реализации проекта.</w:t>
      </w:r>
    </w:p>
    <w:p w:rsidR="00911952" w:rsidRDefault="00911952" w:rsidP="00911952">
      <w:pPr>
        <w:pStyle w:val="a3"/>
        <w:numPr>
          <w:ilvl w:val="0"/>
          <w:numId w:val="8"/>
        </w:numPr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я </w:t>
      </w:r>
      <w:r>
        <w:rPr>
          <w:sz w:val="28"/>
          <w:szCs w:val="28"/>
        </w:rPr>
        <w:t xml:space="preserve">эффективных </w:t>
      </w:r>
      <w:r>
        <w:rPr>
          <w:sz w:val="28"/>
          <w:szCs w:val="28"/>
        </w:rPr>
        <w:t>приёмов</w:t>
      </w:r>
      <w:r>
        <w:rPr>
          <w:sz w:val="28"/>
          <w:szCs w:val="28"/>
        </w:rPr>
        <w:t xml:space="preserve"> по формированию умений </w:t>
      </w:r>
      <w:r w:rsidRPr="004C7D64">
        <w:rPr>
          <w:sz w:val="28"/>
          <w:szCs w:val="28"/>
        </w:rPr>
        <w:t>работать с учебным математическим текстом</w:t>
      </w:r>
      <w:r>
        <w:rPr>
          <w:sz w:val="28"/>
          <w:szCs w:val="28"/>
        </w:rPr>
        <w:t>, обсуждение, перечень успешных практик.</w:t>
      </w:r>
    </w:p>
    <w:p w:rsidR="00911952" w:rsidRPr="00911952" w:rsidRDefault="00911952" w:rsidP="009119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1952">
        <w:rPr>
          <w:rFonts w:ascii="Times New Roman" w:hAnsi="Times New Roman" w:cs="Times New Roman"/>
          <w:sz w:val="28"/>
          <w:szCs w:val="28"/>
        </w:rPr>
        <w:t>лан проведения обуча</w:t>
      </w:r>
      <w:r>
        <w:rPr>
          <w:rFonts w:ascii="Times New Roman" w:hAnsi="Times New Roman" w:cs="Times New Roman"/>
          <w:sz w:val="28"/>
          <w:szCs w:val="28"/>
        </w:rPr>
        <w:t xml:space="preserve">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абот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инаров. Построены м</w:t>
      </w:r>
      <w:r w:rsidRPr="00911952">
        <w:rPr>
          <w:rFonts w:ascii="Times New Roman" w:hAnsi="Times New Roman" w:cs="Times New Roman"/>
          <w:sz w:val="28"/>
          <w:szCs w:val="28"/>
        </w:rPr>
        <w:t>одели уроков и занятий</w:t>
      </w:r>
      <w:r>
        <w:rPr>
          <w:rFonts w:ascii="Times New Roman" w:hAnsi="Times New Roman" w:cs="Times New Roman"/>
          <w:sz w:val="28"/>
          <w:szCs w:val="28"/>
        </w:rPr>
        <w:t xml:space="preserve"> по применению эффективных приемов и практик</w:t>
      </w:r>
      <w:r w:rsidRPr="00911952">
        <w:rPr>
          <w:rFonts w:ascii="Times New Roman" w:hAnsi="Times New Roman" w:cs="Times New Roman"/>
          <w:sz w:val="28"/>
          <w:szCs w:val="28"/>
        </w:rPr>
        <w:t>.</w:t>
      </w:r>
    </w:p>
    <w:p w:rsidR="00911952" w:rsidRPr="00911952" w:rsidRDefault="00911952" w:rsidP="009119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1952">
        <w:rPr>
          <w:rFonts w:ascii="Times New Roman" w:hAnsi="Times New Roman" w:cs="Times New Roman"/>
          <w:sz w:val="28"/>
          <w:szCs w:val="28"/>
        </w:rPr>
        <w:t>Проведение серий уроков и занятий по мод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952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1952">
        <w:rPr>
          <w:rFonts w:ascii="Times New Roman" w:hAnsi="Times New Roman" w:cs="Times New Roman"/>
          <w:sz w:val="28"/>
          <w:szCs w:val="28"/>
        </w:rPr>
        <w:t>моделированных занятий.</w:t>
      </w:r>
    </w:p>
    <w:p w:rsidR="00911952" w:rsidRPr="00911952" w:rsidRDefault="00911952" w:rsidP="009119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1952">
        <w:rPr>
          <w:rFonts w:ascii="Times New Roman" w:hAnsi="Times New Roman" w:cs="Times New Roman"/>
          <w:sz w:val="28"/>
          <w:szCs w:val="28"/>
        </w:rPr>
        <w:t>Проведение серий уроков и занятий по моделям.</w:t>
      </w:r>
      <w:r w:rsidRPr="00911952">
        <w:rPr>
          <w:rFonts w:ascii="Times New Roman" w:hAnsi="Times New Roman" w:cs="Times New Roman"/>
          <w:sz w:val="28"/>
          <w:szCs w:val="28"/>
        </w:rPr>
        <w:t xml:space="preserve"> </w:t>
      </w:r>
      <w:r w:rsidRPr="00911952">
        <w:rPr>
          <w:rFonts w:ascii="Times New Roman" w:hAnsi="Times New Roman" w:cs="Times New Roman"/>
          <w:sz w:val="28"/>
          <w:szCs w:val="28"/>
        </w:rPr>
        <w:t>Анализ смоделированных занятий.</w:t>
      </w:r>
      <w:r w:rsidRPr="00911952">
        <w:rPr>
          <w:rFonts w:ascii="Times New Roman" w:hAnsi="Times New Roman" w:cs="Times New Roman"/>
          <w:sz w:val="28"/>
          <w:szCs w:val="28"/>
        </w:rPr>
        <w:t xml:space="preserve"> </w:t>
      </w:r>
      <w:r w:rsidRPr="00911952">
        <w:rPr>
          <w:rFonts w:ascii="Times New Roman" w:hAnsi="Times New Roman" w:cs="Times New Roman"/>
          <w:sz w:val="28"/>
          <w:szCs w:val="28"/>
        </w:rPr>
        <w:t>Коррекция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11952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ов с применением эффективных приемов и практик</w:t>
      </w:r>
      <w:r w:rsidRPr="00911952">
        <w:rPr>
          <w:rFonts w:ascii="Times New Roman" w:hAnsi="Times New Roman" w:cs="Times New Roman"/>
          <w:sz w:val="28"/>
          <w:szCs w:val="28"/>
        </w:rPr>
        <w:t>.</w:t>
      </w:r>
    </w:p>
    <w:p w:rsidR="00911952" w:rsidRDefault="00911952" w:rsidP="0041206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D46" w:rsidRDefault="00974D46" w:rsidP="007D1D3B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Перечень мероприятий по решению задач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1339"/>
        <w:gridCol w:w="2666"/>
        <w:gridCol w:w="2693"/>
        <w:gridCol w:w="2268"/>
      </w:tblGrid>
      <w:tr w:rsidR="007C6C81" w:rsidRPr="009E4DB8" w:rsidTr="009E4DB8">
        <w:tc>
          <w:tcPr>
            <w:tcW w:w="498" w:type="dxa"/>
            <w:vAlign w:val="center"/>
          </w:tcPr>
          <w:p w:rsidR="00024835" w:rsidRPr="009E4DB8" w:rsidRDefault="00024835" w:rsidP="00024835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39" w:type="dxa"/>
            <w:vAlign w:val="center"/>
          </w:tcPr>
          <w:p w:rsidR="00024835" w:rsidRPr="009E4DB8" w:rsidRDefault="00024835" w:rsidP="00024835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66" w:type="dxa"/>
            <w:vAlign w:val="center"/>
          </w:tcPr>
          <w:p w:rsidR="00024835" w:rsidRPr="009E4DB8" w:rsidRDefault="00024835" w:rsidP="00024835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024835" w:rsidRPr="009E4DB8" w:rsidRDefault="00024835" w:rsidP="00024835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24835" w:rsidRPr="009E4DB8" w:rsidRDefault="00024835" w:rsidP="00024835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Участники</w:t>
            </w:r>
          </w:p>
        </w:tc>
      </w:tr>
      <w:tr w:rsidR="007C6C81" w:rsidRPr="009E4DB8" w:rsidTr="009E4DB8">
        <w:tc>
          <w:tcPr>
            <w:tcW w:w="498" w:type="dxa"/>
          </w:tcPr>
          <w:p w:rsidR="007C6C81" w:rsidRPr="009E4DB8" w:rsidRDefault="007C6C81" w:rsidP="00024835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7C6C81" w:rsidRPr="009E4DB8" w:rsidRDefault="007C6C81" w:rsidP="00BD6A5D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Pr="009E4D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E4DB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6" w:type="dxa"/>
          </w:tcPr>
          <w:p w:rsidR="007C6C81" w:rsidRPr="009E4DB8" w:rsidRDefault="007C6C81" w:rsidP="00BD6A5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B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с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ми математики в каждой школе для определения участников проекта.</w:t>
            </w:r>
          </w:p>
        </w:tc>
        <w:tc>
          <w:tcPr>
            <w:tcW w:w="2693" w:type="dxa"/>
          </w:tcPr>
          <w:p w:rsidR="007C6C81" w:rsidRPr="009E4DB8" w:rsidRDefault="007C6C81" w:rsidP="00BD6A5D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Руководители ОУ</w:t>
            </w:r>
          </w:p>
          <w:p w:rsidR="007C6C81" w:rsidRPr="009E4DB8" w:rsidRDefault="007C6C81" w:rsidP="00BD6A5D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6C81" w:rsidRPr="009E4DB8" w:rsidRDefault="007C6C81" w:rsidP="00BD6A5D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атематики</w:t>
            </w:r>
          </w:p>
        </w:tc>
      </w:tr>
      <w:tr w:rsidR="00E71A5E" w:rsidRPr="009E4DB8" w:rsidTr="009E4DB8">
        <w:tc>
          <w:tcPr>
            <w:tcW w:w="498" w:type="dxa"/>
          </w:tcPr>
          <w:p w:rsidR="007C6C81" w:rsidRPr="009E4DB8" w:rsidRDefault="007C6C81" w:rsidP="00024835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7C6C81" w:rsidRPr="009E4DB8" w:rsidRDefault="007C6C81" w:rsidP="00A75AF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Pr="009E4DB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9E4DB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6" w:type="dxa"/>
          </w:tcPr>
          <w:p w:rsidR="007C6C81" w:rsidRPr="009E4DB8" w:rsidRDefault="007C6C81" w:rsidP="00A75A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итоговых </w:t>
            </w:r>
            <w:proofErr w:type="gramStart"/>
            <w:r w:rsidRPr="009E4DB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9E4DB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r w:rsidRPr="009E4DB8">
              <w:rPr>
                <w:rFonts w:ascii="Times New Roman" w:hAnsi="Times New Roman" w:cs="Times New Roman"/>
                <w:sz w:val="28"/>
                <w:szCs w:val="28"/>
              </w:rPr>
              <w:t xml:space="preserve"> в 2015 г. </w:t>
            </w:r>
          </w:p>
        </w:tc>
        <w:tc>
          <w:tcPr>
            <w:tcW w:w="2693" w:type="dxa"/>
          </w:tcPr>
          <w:p w:rsidR="007C6C81" w:rsidRPr="009E4DB8" w:rsidRDefault="007C6C81" w:rsidP="00A75AF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Руководители ОУ</w:t>
            </w:r>
          </w:p>
          <w:p w:rsidR="007C6C81" w:rsidRPr="009E4DB8" w:rsidRDefault="007C6C81" w:rsidP="00A75AF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6C81" w:rsidRPr="009E4DB8" w:rsidRDefault="007C6C81" w:rsidP="00A75AF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ОУ</w:t>
            </w:r>
          </w:p>
        </w:tc>
      </w:tr>
      <w:tr w:rsidR="007C6C81" w:rsidRPr="009E4DB8" w:rsidTr="009E4DB8">
        <w:tc>
          <w:tcPr>
            <w:tcW w:w="498" w:type="dxa"/>
          </w:tcPr>
          <w:p w:rsidR="007C6C81" w:rsidRPr="009E4DB8" w:rsidRDefault="007C6C81" w:rsidP="00024835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7C6C81" w:rsidRDefault="007C6C81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й </w:t>
            </w:r>
          </w:p>
          <w:p w:rsidR="007C6C81" w:rsidRPr="009E4DB8" w:rsidRDefault="007C6C81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2666" w:type="dxa"/>
          </w:tcPr>
          <w:p w:rsidR="007C6C81" w:rsidRPr="001704FB" w:rsidRDefault="007C6C81" w:rsidP="004A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эффективных приемов, техник, способов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C6C81" w:rsidRPr="009E4DB8" w:rsidRDefault="007C6C81" w:rsidP="001F4E1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Руководители ОУ</w:t>
            </w:r>
          </w:p>
          <w:p w:rsidR="007C6C81" w:rsidRPr="009E4DB8" w:rsidRDefault="007C6C81" w:rsidP="001F4E1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6C81" w:rsidRPr="009E4DB8" w:rsidRDefault="007C6C81" w:rsidP="00F01C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Учителя</w:t>
            </w:r>
            <w:r>
              <w:rPr>
                <w:sz w:val="28"/>
                <w:szCs w:val="28"/>
              </w:rPr>
              <w:t xml:space="preserve"> математики</w:t>
            </w:r>
            <w:r w:rsidRPr="009E4DB8">
              <w:rPr>
                <w:sz w:val="28"/>
                <w:szCs w:val="28"/>
              </w:rPr>
              <w:t>, специалисты отдела образования</w:t>
            </w:r>
          </w:p>
        </w:tc>
      </w:tr>
      <w:tr w:rsidR="007C6C81" w:rsidRPr="009E4DB8" w:rsidTr="009E4DB8">
        <w:tc>
          <w:tcPr>
            <w:tcW w:w="498" w:type="dxa"/>
          </w:tcPr>
          <w:p w:rsidR="007C6C81" w:rsidRDefault="007C6C81" w:rsidP="00024835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39" w:type="dxa"/>
          </w:tcPr>
          <w:p w:rsidR="007C6C81" w:rsidRDefault="007C6C81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6 г.</w:t>
            </w:r>
          </w:p>
        </w:tc>
        <w:tc>
          <w:tcPr>
            <w:tcW w:w="2666" w:type="dxa"/>
          </w:tcPr>
          <w:p w:rsidR="007C6C81" w:rsidRDefault="007C6C81" w:rsidP="004A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ВПР, ГИА </w:t>
            </w:r>
          </w:p>
        </w:tc>
        <w:tc>
          <w:tcPr>
            <w:tcW w:w="2693" w:type="dxa"/>
          </w:tcPr>
          <w:p w:rsidR="007C6C81" w:rsidRPr="009E4DB8" w:rsidRDefault="007C6C81" w:rsidP="001F4E1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2268" w:type="dxa"/>
          </w:tcPr>
          <w:p w:rsidR="007C6C81" w:rsidRPr="009E4DB8" w:rsidRDefault="007C6C81" w:rsidP="00F01C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Учителя</w:t>
            </w:r>
            <w:r>
              <w:rPr>
                <w:sz w:val="28"/>
                <w:szCs w:val="28"/>
              </w:rPr>
              <w:t xml:space="preserve"> математики</w:t>
            </w:r>
            <w:r w:rsidRPr="009E4DB8">
              <w:rPr>
                <w:sz w:val="28"/>
                <w:szCs w:val="28"/>
              </w:rPr>
              <w:t>,</w:t>
            </w:r>
          </w:p>
        </w:tc>
      </w:tr>
      <w:tr w:rsidR="007C6C81" w:rsidRPr="009E4DB8" w:rsidTr="009E4DB8">
        <w:tc>
          <w:tcPr>
            <w:tcW w:w="498" w:type="dxa"/>
          </w:tcPr>
          <w:p w:rsidR="007C6C81" w:rsidRPr="009E4DB8" w:rsidRDefault="007C6C81" w:rsidP="007C6C81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7C6C81" w:rsidRPr="009E4DB8" w:rsidRDefault="007C6C81" w:rsidP="004A322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9E4DB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9E4DB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6" w:type="dxa"/>
          </w:tcPr>
          <w:p w:rsidR="007C6C81" w:rsidRPr="009E4DB8" w:rsidRDefault="007C6C81" w:rsidP="004A3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ы.</w:t>
            </w:r>
          </w:p>
        </w:tc>
        <w:tc>
          <w:tcPr>
            <w:tcW w:w="2693" w:type="dxa"/>
          </w:tcPr>
          <w:p w:rsidR="007C6C81" w:rsidRPr="009E4DB8" w:rsidRDefault="007C6C81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Руководители ОУ</w:t>
            </w:r>
          </w:p>
          <w:p w:rsidR="007C6C81" w:rsidRPr="009E4DB8" w:rsidRDefault="007C6C81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6C81" w:rsidRPr="009E4DB8" w:rsidRDefault="007C6C81" w:rsidP="004A322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Учителя</w:t>
            </w:r>
            <w:r>
              <w:rPr>
                <w:sz w:val="28"/>
                <w:szCs w:val="28"/>
              </w:rPr>
              <w:t xml:space="preserve"> математики</w:t>
            </w:r>
            <w:r w:rsidRPr="009E4DB8">
              <w:rPr>
                <w:sz w:val="28"/>
                <w:szCs w:val="28"/>
              </w:rPr>
              <w:t xml:space="preserve">, специалисты </w:t>
            </w:r>
            <w:r w:rsidRPr="009E4DB8">
              <w:rPr>
                <w:sz w:val="28"/>
                <w:szCs w:val="28"/>
              </w:rPr>
              <w:lastRenderedPageBreak/>
              <w:t>отдела образования</w:t>
            </w:r>
          </w:p>
        </w:tc>
      </w:tr>
      <w:tr w:rsidR="007C6C81" w:rsidRPr="009E4DB8" w:rsidTr="009E4DB8">
        <w:tc>
          <w:tcPr>
            <w:tcW w:w="498" w:type="dxa"/>
          </w:tcPr>
          <w:p w:rsidR="007C6C81" w:rsidRPr="009E4DB8" w:rsidRDefault="007C6C81" w:rsidP="0077499F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339" w:type="dxa"/>
          </w:tcPr>
          <w:p w:rsidR="007C6C81" w:rsidRPr="009E4DB8" w:rsidRDefault="007C6C81" w:rsidP="00E71A5E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</w:t>
            </w:r>
            <w:r w:rsidRPr="009E4DB8">
              <w:rPr>
                <w:sz w:val="28"/>
                <w:szCs w:val="28"/>
              </w:rPr>
              <w:t>-</w:t>
            </w:r>
            <w:r w:rsidR="00E71A5E">
              <w:rPr>
                <w:sz w:val="28"/>
                <w:szCs w:val="28"/>
              </w:rPr>
              <w:t xml:space="preserve">февраль </w:t>
            </w:r>
            <w:r w:rsidRPr="009E4D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E4DB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6" w:type="dxa"/>
          </w:tcPr>
          <w:p w:rsidR="007C6C81" w:rsidRPr="009E4DB8" w:rsidRDefault="007C6C81" w:rsidP="004A3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E4DB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семинары по предъя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ов деятельности педагогов. Составление моделей урока.</w:t>
            </w:r>
          </w:p>
        </w:tc>
        <w:tc>
          <w:tcPr>
            <w:tcW w:w="2693" w:type="dxa"/>
          </w:tcPr>
          <w:p w:rsidR="007C6C81" w:rsidRPr="009E4DB8" w:rsidRDefault="007C6C81" w:rsidP="0077499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Руководители ОУ</w:t>
            </w:r>
          </w:p>
          <w:p w:rsidR="007C6C81" w:rsidRPr="009E4DB8" w:rsidRDefault="007C6C81" w:rsidP="0077499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6C81" w:rsidRPr="009E4DB8" w:rsidRDefault="007C6C81" w:rsidP="004A322F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Педагоги, специалисты отдела образования</w:t>
            </w:r>
          </w:p>
        </w:tc>
      </w:tr>
      <w:tr w:rsidR="007C6C81" w:rsidRPr="009E4DB8" w:rsidTr="009E4DB8">
        <w:tc>
          <w:tcPr>
            <w:tcW w:w="498" w:type="dxa"/>
          </w:tcPr>
          <w:p w:rsidR="007C6C81" w:rsidRPr="009E4DB8" w:rsidRDefault="007C6C81" w:rsidP="00024835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39" w:type="dxa"/>
          </w:tcPr>
          <w:p w:rsidR="007C6C81" w:rsidRPr="009E4DB8" w:rsidRDefault="00E71A5E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proofErr w:type="gramStart"/>
            <w:r w:rsidR="007C6C81">
              <w:rPr>
                <w:sz w:val="28"/>
                <w:szCs w:val="28"/>
              </w:rPr>
              <w:t>-м</w:t>
            </w:r>
            <w:proofErr w:type="gramEnd"/>
            <w:r w:rsidR="007C6C81">
              <w:rPr>
                <w:sz w:val="28"/>
                <w:szCs w:val="28"/>
              </w:rPr>
              <w:t>ай 2017 г.</w:t>
            </w:r>
          </w:p>
        </w:tc>
        <w:tc>
          <w:tcPr>
            <w:tcW w:w="2666" w:type="dxa"/>
          </w:tcPr>
          <w:p w:rsidR="007C6C81" w:rsidRPr="009E4DB8" w:rsidRDefault="007C6C81" w:rsidP="004734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1952">
              <w:rPr>
                <w:rFonts w:ascii="Times New Roman" w:hAnsi="Times New Roman" w:cs="Times New Roman"/>
                <w:sz w:val="28"/>
                <w:szCs w:val="28"/>
              </w:rPr>
              <w:t>Проведение серий уроков и занятий по моделям. Анализ смоделированных занятий.</w:t>
            </w:r>
          </w:p>
        </w:tc>
        <w:tc>
          <w:tcPr>
            <w:tcW w:w="2693" w:type="dxa"/>
          </w:tcPr>
          <w:p w:rsidR="007C6C81" w:rsidRPr="009E4DB8" w:rsidRDefault="007C6C81" w:rsidP="004A7623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Руководители ОУ</w:t>
            </w:r>
          </w:p>
          <w:p w:rsidR="007C6C81" w:rsidRPr="009E4DB8" w:rsidRDefault="007C6C81" w:rsidP="004A7623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6C81" w:rsidRPr="009E4DB8" w:rsidRDefault="007C6C81" w:rsidP="004A322F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Педагоги, заместители руководителей ОУ, специалисты отдела образования</w:t>
            </w:r>
          </w:p>
        </w:tc>
      </w:tr>
      <w:tr w:rsidR="007C6C81" w:rsidRPr="009E4DB8" w:rsidTr="009E4DB8">
        <w:tc>
          <w:tcPr>
            <w:tcW w:w="498" w:type="dxa"/>
          </w:tcPr>
          <w:p w:rsidR="007C6C81" w:rsidRPr="009E4DB8" w:rsidRDefault="007C6C81" w:rsidP="00024835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7C6C81" w:rsidRPr="009E4DB8" w:rsidRDefault="007C6C81" w:rsidP="00E71A5E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Май 201</w:t>
            </w:r>
            <w:r w:rsidR="00E71A5E">
              <w:rPr>
                <w:sz w:val="28"/>
                <w:szCs w:val="28"/>
              </w:rPr>
              <w:t>7</w:t>
            </w:r>
            <w:r w:rsidRPr="009E4DB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6" w:type="dxa"/>
          </w:tcPr>
          <w:p w:rsidR="007C6C81" w:rsidRPr="009E4DB8" w:rsidRDefault="007C6C81" w:rsidP="007C6C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E4D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х работ </w:t>
            </w:r>
            <w:r w:rsidRPr="009E4DB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е 5-6 классов, </w:t>
            </w:r>
            <w:r w:rsidRPr="009E4DB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</w:p>
        </w:tc>
        <w:tc>
          <w:tcPr>
            <w:tcW w:w="2693" w:type="dxa"/>
          </w:tcPr>
          <w:p w:rsidR="007C6C81" w:rsidRPr="009E4DB8" w:rsidRDefault="007C6C81" w:rsidP="004734E4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Руководители ОУ</w:t>
            </w:r>
          </w:p>
          <w:p w:rsidR="007C6C81" w:rsidRPr="009E4DB8" w:rsidRDefault="007C6C81" w:rsidP="004734E4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6C81" w:rsidRPr="009E4DB8" w:rsidRDefault="007C6C81" w:rsidP="007D1D3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5-6</w:t>
            </w:r>
            <w:r w:rsidRPr="009E4DB8">
              <w:rPr>
                <w:sz w:val="28"/>
                <w:szCs w:val="28"/>
              </w:rPr>
              <w:t xml:space="preserve"> классов</w:t>
            </w:r>
          </w:p>
        </w:tc>
      </w:tr>
    </w:tbl>
    <w:p w:rsidR="008A52DF" w:rsidRPr="009E4DB8" w:rsidRDefault="008A52DF" w:rsidP="003755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</w:p>
    <w:p w:rsidR="004734E4" w:rsidRPr="009E4DB8" w:rsidRDefault="00375584" w:rsidP="004A322F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Критерии реализации проекта</w:t>
      </w:r>
    </w:p>
    <w:p w:rsidR="008A52DF" w:rsidRPr="009E4DB8" w:rsidRDefault="009C7B9A" w:rsidP="00F31106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DB8">
        <w:rPr>
          <w:rFonts w:ascii="Times New Roman" w:hAnsi="Times New Roman" w:cs="Times New Roman"/>
          <w:sz w:val="28"/>
          <w:szCs w:val="28"/>
        </w:rPr>
        <w:t>О</w:t>
      </w:r>
      <w:r w:rsidR="00235C1F" w:rsidRPr="009E4DB8">
        <w:rPr>
          <w:rFonts w:ascii="Times New Roman" w:hAnsi="Times New Roman" w:cs="Times New Roman"/>
          <w:sz w:val="28"/>
          <w:szCs w:val="28"/>
        </w:rPr>
        <w:t xml:space="preserve">беспечена реализация </w:t>
      </w:r>
      <w:r w:rsidR="00F31106" w:rsidRPr="009E4DB8">
        <w:rPr>
          <w:rFonts w:ascii="Times New Roman" w:hAnsi="Times New Roman" w:cs="Times New Roman"/>
          <w:sz w:val="28"/>
          <w:szCs w:val="28"/>
        </w:rPr>
        <w:t>мероприятий муниципального</w:t>
      </w:r>
      <w:r w:rsidR="004734E4" w:rsidRPr="009E4DB8">
        <w:rPr>
          <w:rFonts w:ascii="Times New Roman" w:hAnsi="Times New Roman" w:cs="Times New Roman"/>
          <w:sz w:val="28"/>
          <w:szCs w:val="28"/>
        </w:rPr>
        <w:t xml:space="preserve"> плана по решению задач проекта. </w:t>
      </w:r>
    </w:p>
    <w:p w:rsidR="00F31106" w:rsidRPr="009E4DB8" w:rsidRDefault="00F31106" w:rsidP="00F31106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506" w:rsidRPr="009E4DB8" w:rsidRDefault="00375584" w:rsidP="007D1D3B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Мониторинг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9"/>
        <w:gridCol w:w="2384"/>
        <w:gridCol w:w="2764"/>
        <w:gridCol w:w="1707"/>
        <w:gridCol w:w="2187"/>
      </w:tblGrid>
      <w:tr w:rsidR="00A44937" w:rsidRPr="009E4DB8" w:rsidTr="00A44937">
        <w:tc>
          <w:tcPr>
            <w:tcW w:w="531" w:type="dxa"/>
            <w:vAlign w:val="center"/>
          </w:tcPr>
          <w:p w:rsidR="002C55B4" w:rsidRPr="009E4DB8" w:rsidRDefault="002C55B4" w:rsidP="001E7602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00" w:type="dxa"/>
            <w:vAlign w:val="center"/>
          </w:tcPr>
          <w:p w:rsidR="002C55B4" w:rsidRPr="009E4DB8" w:rsidRDefault="002C55B4" w:rsidP="001E7602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 xml:space="preserve">Критерий </w:t>
            </w:r>
          </w:p>
        </w:tc>
        <w:tc>
          <w:tcPr>
            <w:tcW w:w="2806" w:type="dxa"/>
            <w:vAlign w:val="center"/>
          </w:tcPr>
          <w:p w:rsidR="002C55B4" w:rsidRPr="009E4DB8" w:rsidRDefault="002C55B4" w:rsidP="001E7602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12" w:type="dxa"/>
            <w:vAlign w:val="center"/>
          </w:tcPr>
          <w:p w:rsidR="002C55B4" w:rsidRPr="009E4DB8" w:rsidRDefault="002C55B4" w:rsidP="001E7602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Индикатор</w:t>
            </w:r>
          </w:p>
        </w:tc>
        <w:tc>
          <w:tcPr>
            <w:tcW w:w="2222" w:type="dxa"/>
            <w:vAlign w:val="center"/>
          </w:tcPr>
          <w:p w:rsidR="002C55B4" w:rsidRPr="009E4DB8" w:rsidRDefault="002C55B4" w:rsidP="001E7602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Срок достижения</w:t>
            </w:r>
          </w:p>
        </w:tc>
      </w:tr>
      <w:tr w:rsidR="00303506" w:rsidRPr="009E4DB8" w:rsidTr="00A44937">
        <w:tc>
          <w:tcPr>
            <w:tcW w:w="531" w:type="dxa"/>
            <w:vAlign w:val="center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1</w:t>
            </w:r>
          </w:p>
        </w:tc>
        <w:tc>
          <w:tcPr>
            <w:tcW w:w="2300" w:type="dxa"/>
            <w:vAlign w:val="center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Нормативные условия реализации взаимодействия ОУ</w:t>
            </w:r>
          </w:p>
        </w:tc>
        <w:tc>
          <w:tcPr>
            <w:tcW w:w="2806" w:type="dxa"/>
            <w:vAlign w:val="center"/>
          </w:tcPr>
          <w:p w:rsidR="00303506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 xml:space="preserve">Приказ отдела образования </w:t>
            </w:r>
          </w:p>
        </w:tc>
        <w:tc>
          <w:tcPr>
            <w:tcW w:w="1712" w:type="dxa"/>
            <w:vAlign w:val="center"/>
          </w:tcPr>
          <w:p w:rsidR="00303506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 xml:space="preserve">Наличие </w:t>
            </w:r>
          </w:p>
        </w:tc>
        <w:tc>
          <w:tcPr>
            <w:tcW w:w="2222" w:type="dxa"/>
            <w:vAlign w:val="center"/>
          </w:tcPr>
          <w:p w:rsidR="00303506" w:rsidRPr="009E4DB8" w:rsidRDefault="004A322F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6 г.</w:t>
            </w:r>
            <w:r w:rsidR="004734E4" w:rsidRPr="009E4DB8">
              <w:rPr>
                <w:sz w:val="28"/>
                <w:szCs w:val="28"/>
              </w:rPr>
              <w:t xml:space="preserve"> </w:t>
            </w:r>
          </w:p>
        </w:tc>
      </w:tr>
      <w:tr w:rsidR="002C55B4" w:rsidRPr="009E4DB8" w:rsidTr="00A44937">
        <w:tc>
          <w:tcPr>
            <w:tcW w:w="531" w:type="dxa"/>
          </w:tcPr>
          <w:p w:rsidR="002C55B4" w:rsidRPr="009E4DB8" w:rsidRDefault="00303506" w:rsidP="00303506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2C55B4" w:rsidRPr="009E4DB8" w:rsidRDefault="002C55B4" w:rsidP="009C7B9A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Органи</w:t>
            </w:r>
            <w:r w:rsidR="009C7B9A" w:rsidRPr="009E4DB8">
              <w:rPr>
                <w:sz w:val="28"/>
                <w:szCs w:val="28"/>
              </w:rPr>
              <w:t>зационные условия реализации взаимодействия ОУ</w:t>
            </w:r>
          </w:p>
        </w:tc>
        <w:tc>
          <w:tcPr>
            <w:tcW w:w="2806" w:type="dxa"/>
          </w:tcPr>
          <w:p w:rsidR="004734E4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План мероприятий по взаимодействию педагогов в ходе реализации проекта</w:t>
            </w:r>
          </w:p>
        </w:tc>
        <w:tc>
          <w:tcPr>
            <w:tcW w:w="1712" w:type="dxa"/>
          </w:tcPr>
          <w:p w:rsidR="002C55B4" w:rsidRPr="009E4DB8" w:rsidRDefault="00A44937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Наличие</w:t>
            </w:r>
          </w:p>
        </w:tc>
        <w:tc>
          <w:tcPr>
            <w:tcW w:w="2222" w:type="dxa"/>
          </w:tcPr>
          <w:p w:rsidR="002C55B4" w:rsidRPr="009E4DB8" w:rsidRDefault="004A322F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4734E4" w:rsidRPr="009E4DB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4734E4" w:rsidRPr="009E4DB8">
              <w:rPr>
                <w:sz w:val="28"/>
                <w:szCs w:val="28"/>
              </w:rPr>
              <w:t xml:space="preserve"> г.</w:t>
            </w:r>
          </w:p>
          <w:p w:rsidR="004734E4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  <w:p w:rsidR="004734E4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  <w:p w:rsidR="004734E4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</w:tr>
      <w:tr w:rsidR="00303506" w:rsidRPr="009E4DB8" w:rsidTr="00A44937">
        <w:tc>
          <w:tcPr>
            <w:tcW w:w="531" w:type="dxa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 xml:space="preserve">Финансовые </w:t>
            </w:r>
            <w:r w:rsidRPr="009E4DB8">
              <w:rPr>
                <w:sz w:val="28"/>
                <w:szCs w:val="28"/>
              </w:rPr>
              <w:lastRenderedPageBreak/>
              <w:t>условия реализации взаимодействий</w:t>
            </w:r>
          </w:p>
        </w:tc>
        <w:tc>
          <w:tcPr>
            <w:tcW w:w="2806" w:type="dxa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</w:tr>
    </w:tbl>
    <w:p w:rsidR="00974D46" w:rsidRDefault="00974D46" w:rsidP="009C7B9A">
      <w:pPr>
        <w:pStyle w:val="a3"/>
        <w:shd w:val="clear" w:color="auto" w:fill="FFFFFF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7C6C81" w:rsidRPr="009E4DB8" w:rsidRDefault="007C6C81" w:rsidP="009C7B9A">
      <w:pPr>
        <w:pStyle w:val="a3"/>
        <w:shd w:val="clear" w:color="auto" w:fill="FFFFFF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974D46" w:rsidRPr="009E4DB8" w:rsidRDefault="00974D46" w:rsidP="007C6C81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Риски реализации п</w:t>
      </w:r>
      <w:r w:rsidR="00375584" w:rsidRPr="009E4DB8">
        <w:rPr>
          <w:b/>
          <w:sz w:val="28"/>
          <w:szCs w:val="28"/>
        </w:rPr>
        <w:t>роекта и способы их преодоления</w:t>
      </w:r>
    </w:p>
    <w:p w:rsidR="00974D46" w:rsidRPr="009E4DB8" w:rsidRDefault="005B7392" w:rsidP="009C7B9A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t>К рискам реализации проекта следует отнести неисполнение обязательств со стороны конкретных</w:t>
      </w:r>
      <w:r w:rsidR="009C7B9A" w:rsidRPr="009E4DB8">
        <w:rPr>
          <w:sz w:val="28"/>
          <w:szCs w:val="28"/>
        </w:rPr>
        <w:t xml:space="preserve"> ОУ. </w:t>
      </w:r>
      <w:r w:rsidRPr="009E4DB8">
        <w:rPr>
          <w:sz w:val="28"/>
          <w:szCs w:val="28"/>
        </w:rPr>
        <w:t xml:space="preserve"> В таком случае проект реализуется на тех</w:t>
      </w:r>
      <w:r w:rsidR="00DD7947" w:rsidRPr="009E4DB8">
        <w:rPr>
          <w:sz w:val="28"/>
          <w:szCs w:val="28"/>
        </w:rPr>
        <w:t xml:space="preserve"> образовательных учреждениях</w:t>
      </w:r>
      <w:r w:rsidRPr="009E4DB8">
        <w:rPr>
          <w:sz w:val="28"/>
          <w:szCs w:val="28"/>
        </w:rPr>
        <w:t>, которые проявили инициативность участия в совм</w:t>
      </w:r>
      <w:r w:rsidR="009C7B9A" w:rsidRPr="009E4DB8">
        <w:rPr>
          <w:sz w:val="28"/>
          <w:szCs w:val="28"/>
        </w:rPr>
        <w:t xml:space="preserve">естных работах, но не менее </w:t>
      </w:r>
      <w:r w:rsidR="005C42A7" w:rsidRPr="009E4DB8">
        <w:rPr>
          <w:sz w:val="28"/>
          <w:szCs w:val="28"/>
        </w:rPr>
        <w:t>четырёх</w:t>
      </w:r>
      <w:r w:rsidR="009C7B9A" w:rsidRPr="009E4DB8">
        <w:rPr>
          <w:sz w:val="28"/>
          <w:szCs w:val="28"/>
        </w:rPr>
        <w:t xml:space="preserve"> ОУ</w:t>
      </w:r>
      <w:r w:rsidRPr="009E4DB8">
        <w:rPr>
          <w:sz w:val="28"/>
          <w:szCs w:val="28"/>
        </w:rPr>
        <w:t>, включая</w:t>
      </w:r>
      <w:r w:rsidR="00E71A5E">
        <w:rPr>
          <w:sz w:val="28"/>
          <w:szCs w:val="28"/>
        </w:rPr>
        <w:t>, МБОУ «Саянская СОШ»</w:t>
      </w:r>
      <w:r w:rsidR="007D1D3B" w:rsidRPr="009E4DB8">
        <w:rPr>
          <w:sz w:val="28"/>
          <w:szCs w:val="28"/>
        </w:rPr>
        <w:t>, МБОУ «</w:t>
      </w:r>
      <w:proofErr w:type="spellStart"/>
      <w:r w:rsidR="00E71A5E">
        <w:rPr>
          <w:sz w:val="28"/>
          <w:szCs w:val="28"/>
        </w:rPr>
        <w:t>Тубинская</w:t>
      </w:r>
      <w:proofErr w:type="spellEnd"/>
      <w:r w:rsidR="00E71A5E">
        <w:rPr>
          <w:sz w:val="28"/>
          <w:szCs w:val="28"/>
        </w:rPr>
        <w:t xml:space="preserve"> СОШ»</w:t>
      </w:r>
      <w:r w:rsidR="007D1D3B" w:rsidRPr="009E4DB8">
        <w:rPr>
          <w:sz w:val="28"/>
          <w:szCs w:val="28"/>
        </w:rPr>
        <w:t>, МБОУ «</w:t>
      </w:r>
      <w:proofErr w:type="spellStart"/>
      <w:r w:rsidR="007D1D3B" w:rsidRPr="009E4DB8">
        <w:rPr>
          <w:sz w:val="28"/>
          <w:szCs w:val="28"/>
        </w:rPr>
        <w:t>Восточенская</w:t>
      </w:r>
      <w:proofErr w:type="spellEnd"/>
      <w:r w:rsidR="005C42A7" w:rsidRPr="009E4DB8">
        <w:rPr>
          <w:sz w:val="28"/>
          <w:szCs w:val="28"/>
        </w:rPr>
        <w:t xml:space="preserve"> СОШ», МБ</w:t>
      </w:r>
      <w:r w:rsidR="00E71A5E">
        <w:rPr>
          <w:sz w:val="28"/>
          <w:szCs w:val="28"/>
        </w:rPr>
        <w:t>ОУ «</w:t>
      </w:r>
      <w:proofErr w:type="spellStart"/>
      <w:r w:rsidR="00E71A5E">
        <w:rPr>
          <w:sz w:val="28"/>
          <w:szCs w:val="28"/>
        </w:rPr>
        <w:t>Новосыдинская</w:t>
      </w:r>
      <w:proofErr w:type="spellEnd"/>
      <w:r w:rsidR="00E71A5E">
        <w:rPr>
          <w:sz w:val="28"/>
          <w:szCs w:val="28"/>
        </w:rPr>
        <w:t xml:space="preserve"> СО</w:t>
      </w:r>
      <w:r w:rsidR="005C42A7" w:rsidRPr="009E4DB8">
        <w:rPr>
          <w:sz w:val="28"/>
          <w:szCs w:val="28"/>
        </w:rPr>
        <w:t>Ш», включённых в межмуниципальный проект по</w:t>
      </w:r>
      <w:r w:rsidR="00E71A5E">
        <w:rPr>
          <w:sz w:val="28"/>
          <w:szCs w:val="28"/>
        </w:rPr>
        <w:t xml:space="preserve"> совершенствованию деятельности учителя математики</w:t>
      </w:r>
      <w:r w:rsidR="009C7B9A" w:rsidRPr="009E4DB8">
        <w:rPr>
          <w:sz w:val="28"/>
          <w:szCs w:val="28"/>
        </w:rPr>
        <w:t>.</w:t>
      </w:r>
      <w:r w:rsidR="00EA56B8" w:rsidRPr="009E4DB8">
        <w:rPr>
          <w:sz w:val="28"/>
          <w:szCs w:val="28"/>
        </w:rPr>
        <w:t xml:space="preserve"> </w:t>
      </w:r>
    </w:p>
    <w:p w:rsidR="008A52DF" w:rsidRPr="009E4DB8" w:rsidRDefault="008A52DF" w:rsidP="003755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</w:p>
    <w:p w:rsidR="009C7B9A" w:rsidRPr="009E4DB8" w:rsidRDefault="00375584" w:rsidP="00463821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Дополнительные эффекты проекта</w:t>
      </w:r>
    </w:p>
    <w:p w:rsidR="002C55B4" w:rsidRPr="009E4DB8" w:rsidRDefault="008A52DF" w:rsidP="003755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t xml:space="preserve">В ходе реализации данного проекта </w:t>
      </w:r>
      <w:r w:rsidR="00DF2D74" w:rsidRPr="009E4DB8">
        <w:rPr>
          <w:sz w:val="28"/>
          <w:szCs w:val="28"/>
        </w:rPr>
        <w:t xml:space="preserve">будет </w:t>
      </w:r>
      <w:r w:rsidR="00463821">
        <w:rPr>
          <w:sz w:val="28"/>
          <w:szCs w:val="28"/>
        </w:rPr>
        <w:t xml:space="preserve">выработан пакет эффективных приемов и практик, который </w:t>
      </w:r>
      <w:r w:rsidR="00DF2D74" w:rsidRPr="009E4DB8">
        <w:rPr>
          <w:sz w:val="28"/>
          <w:szCs w:val="28"/>
        </w:rPr>
        <w:t xml:space="preserve"> позволит</w:t>
      </w:r>
      <w:r w:rsidR="00303506" w:rsidRPr="009E4DB8">
        <w:rPr>
          <w:sz w:val="28"/>
          <w:szCs w:val="28"/>
        </w:rPr>
        <w:t xml:space="preserve">  повыси</w:t>
      </w:r>
      <w:r w:rsidR="00463821">
        <w:rPr>
          <w:sz w:val="28"/>
          <w:szCs w:val="28"/>
        </w:rPr>
        <w:t xml:space="preserve">ть уровень </w:t>
      </w:r>
      <w:r w:rsidR="00463821">
        <w:rPr>
          <w:sz w:val="28"/>
          <w:szCs w:val="28"/>
        </w:rPr>
        <w:t xml:space="preserve">умений </w:t>
      </w:r>
      <w:r w:rsidR="00463821">
        <w:rPr>
          <w:sz w:val="28"/>
          <w:szCs w:val="28"/>
        </w:rPr>
        <w:t xml:space="preserve">обучающихся </w:t>
      </w:r>
      <w:r w:rsidR="00463821">
        <w:rPr>
          <w:sz w:val="28"/>
          <w:szCs w:val="28"/>
        </w:rPr>
        <w:t>работать с учебным математическим текстом</w:t>
      </w:r>
      <w:bookmarkStart w:id="0" w:name="_GoBack"/>
      <w:bookmarkEnd w:id="0"/>
      <w:r w:rsidR="00303506" w:rsidRPr="009E4DB8">
        <w:rPr>
          <w:sz w:val="28"/>
          <w:szCs w:val="28"/>
        </w:rPr>
        <w:t>.</w:t>
      </w:r>
    </w:p>
    <w:sectPr w:rsidR="002C55B4" w:rsidRPr="009E4DB8" w:rsidSect="009E4D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15A"/>
    <w:multiLevelType w:val="hybridMultilevel"/>
    <w:tmpl w:val="14D6BB6E"/>
    <w:lvl w:ilvl="0" w:tplc="59FEE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96415B"/>
    <w:multiLevelType w:val="hybridMultilevel"/>
    <w:tmpl w:val="14D6BB6E"/>
    <w:lvl w:ilvl="0" w:tplc="59FEE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B229C2"/>
    <w:multiLevelType w:val="hybridMultilevel"/>
    <w:tmpl w:val="14D6BB6E"/>
    <w:lvl w:ilvl="0" w:tplc="59FEE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E862C3"/>
    <w:multiLevelType w:val="hybridMultilevel"/>
    <w:tmpl w:val="E0384B8E"/>
    <w:lvl w:ilvl="0" w:tplc="C576E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4A3D42"/>
    <w:multiLevelType w:val="hybridMultilevel"/>
    <w:tmpl w:val="4C0E042C"/>
    <w:lvl w:ilvl="0" w:tplc="9A842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F2665E"/>
    <w:multiLevelType w:val="hybridMultilevel"/>
    <w:tmpl w:val="E52A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D3455"/>
    <w:multiLevelType w:val="hybridMultilevel"/>
    <w:tmpl w:val="14D6BB6E"/>
    <w:lvl w:ilvl="0" w:tplc="59FEE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817C46"/>
    <w:multiLevelType w:val="hybridMultilevel"/>
    <w:tmpl w:val="DD048E88"/>
    <w:lvl w:ilvl="0" w:tplc="841CC8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4A"/>
    <w:rsid w:val="00024835"/>
    <w:rsid w:val="00026BFC"/>
    <w:rsid w:val="00062E60"/>
    <w:rsid w:val="00097533"/>
    <w:rsid w:val="000A4004"/>
    <w:rsid w:val="000D72D6"/>
    <w:rsid w:val="00110C3C"/>
    <w:rsid w:val="00167E18"/>
    <w:rsid w:val="001935F4"/>
    <w:rsid w:val="001D4229"/>
    <w:rsid w:val="001D4DD5"/>
    <w:rsid w:val="001D7B1A"/>
    <w:rsid w:val="001E7602"/>
    <w:rsid w:val="00205BD8"/>
    <w:rsid w:val="00221346"/>
    <w:rsid w:val="00235C1F"/>
    <w:rsid w:val="002C55B4"/>
    <w:rsid w:val="002D3598"/>
    <w:rsid w:val="002F378D"/>
    <w:rsid w:val="00303506"/>
    <w:rsid w:val="0031658D"/>
    <w:rsid w:val="00330CA1"/>
    <w:rsid w:val="00375584"/>
    <w:rsid w:val="003825AE"/>
    <w:rsid w:val="003C0B73"/>
    <w:rsid w:val="003D2F82"/>
    <w:rsid w:val="003D5613"/>
    <w:rsid w:val="0041206C"/>
    <w:rsid w:val="00461326"/>
    <w:rsid w:val="00463821"/>
    <w:rsid w:val="004644CD"/>
    <w:rsid w:val="004662CC"/>
    <w:rsid w:val="004734E4"/>
    <w:rsid w:val="004A322F"/>
    <w:rsid w:val="004C16BD"/>
    <w:rsid w:val="004C7D64"/>
    <w:rsid w:val="004D0B23"/>
    <w:rsid w:val="004E5B00"/>
    <w:rsid w:val="005312A5"/>
    <w:rsid w:val="00547416"/>
    <w:rsid w:val="005A141A"/>
    <w:rsid w:val="005A1DAF"/>
    <w:rsid w:val="005A379F"/>
    <w:rsid w:val="005B621E"/>
    <w:rsid w:val="005B7392"/>
    <w:rsid w:val="005C0695"/>
    <w:rsid w:val="005C42A7"/>
    <w:rsid w:val="005E5239"/>
    <w:rsid w:val="00642197"/>
    <w:rsid w:val="006466F5"/>
    <w:rsid w:val="006478CF"/>
    <w:rsid w:val="00651C1E"/>
    <w:rsid w:val="006D38D6"/>
    <w:rsid w:val="0070535B"/>
    <w:rsid w:val="00721F4B"/>
    <w:rsid w:val="00744166"/>
    <w:rsid w:val="00756E33"/>
    <w:rsid w:val="0077111A"/>
    <w:rsid w:val="0079180A"/>
    <w:rsid w:val="007C6084"/>
    <w:rsid w:val="007C6C81"/>
    <w:rsid w:val="007D1D3B"/>
    <w:rsid w:val="007E42A5"/>
    <w:rsid w:val="0082448D"/>
    <w:rsid w:val="00863C58"/>
    <w:rsid w:val="00884792"/>
    <w:rsid w:val="008A52DF"/>
    <w:rsid w:val="008B4DE4"/>
    <w:rsid w:val="008B5D99"/>
    <w:rsid w:val="008C204E"/>
    <w:rsid w:val="008D1BDD"/>
    <w:rsid w:val="008F23E6"/>
    <w:rsid w:val="00911952"/>
    <w:rsid w:val="009249D0"/>
    <w:rsid w:val="00932530"/>
    <w:rsid w:val="00974D46"/>
    <w:rsid w:val="009C7B9A"/>
    <w:rsid w:val="009D5F1E"/>
    <w:rsid w:val="009E4DB8"/>
    <w:rsid w:val="009E623E"/>
    <w:rsid w:val="009F7CCF"/>
    <w:rsid w:val="00A36966"/>
    <w:rsid w:val="00A44937"/>
    <w:rsid w:val="00A44E4C"/>
    <w:rsid w:val="00A83857"/>
    <w:rsid w:val="00AC538B"/>
    <w:rsid w:val="00AE29B5"/>
    <w:rsid w:val="00AE64D5"/>
    <w:rsid w:val="00B13D61"/>
    <w:rsid w:val="00BD1A73"/>
    <w:rsid w:val="00BF6A6B"/>
    <w:rsid w:val="00C34CDF"/>
    <w:rsid w:val="00C42626"/>
    <w:rsid w:val="00C475B8"/>
    <w:rsid w:val="00C5061A"/>
    <w:rsid w:val="00C73755"/>
    <w:rsid w:val="00C76502"/>
    <w:rsid w:val="00D1271A"/>
    <w:rsid w:val="00D22819"/>
    <w:rsid w:val="00D85E56"/>
    <w:rsid w:val="00DA1882"/>
    <w:rsid w:val="00DB2928"/>
    <w:rsid w:val="00DD7947"/>
    <w:rsid w:val="00DE5890"/>
    <w:rsid w:val="00DF2D74"/>
    <w:rsid w:val="00E62E10"/>
    <w:rsid w:val="00E71A5E"/>
    <w:rsid w:val="00E87E6F"/>
    <w:rsid w:val="00EA56B8"/>
    <w:rsid w:val="00F16F6A"/>
    <w:rsid w:val="00F276E6"/>
    <w:rsid w:val="00F31106"/>
    <w:rsid w:val="00F4583F"/>
    <w:rsid w:val="00F65B63"/>
    <w:rsid w:val="00F7264A"/>
    <w:rsid w:val="00F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6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4D46"/>
    <w:pPr>
      <w:ind w:left="720"/>
      <w:contextualSpacing/>
    </w:pPr>
  </w:style>
  <w:style w:type="table" w:styleId="a5">
    <w:name w:val="Table Grid"/>
    <w:basedOn w:val="a1"/>
    <w:uiPriority w:val="59"/>
    <w:rsid w:val="0002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E1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3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6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4D46"/>
    <w:pPr>
      <w:ind w:left="720"/>
      <w:contextualSpacing/>
    </w:pPr>
  </w:style>
  <w:style w:type="table" w:styleId="a5">
    <w:name w:val="Table Grid"/>
    <w:basedOn w:val="a1"/>
    <w:uiPriority w:val="59"/>
    <w:rsid w:val="0002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E1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3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13EC-C5F2-4D2F-B068-8F647AC7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</cp:lastModifiedBy>
  <cp:revision>8</cp:revision>
  <cp:lastPrinted>2015-12-15T02:29:00Z</cp:lastPrinted>
  <dcterms:created xsi:type="dcterms:W3CDTF">2015-02-01T07:01:00Z</dcterms:created>
  <dcterms:modified xsi:type="dcterms:W3CDTF">2015-02-01T08:20:00Z</dcterms:modified>
</cp:coreProperties>
</file>